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F91" w14:textId="341F9158" w:rsidR="00D53154" w:rsidRPr="00776512" w:rsidRDefault="00F84568" w:rsidP="00446E7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  <w:sz w:val="48"/>
          <w:szCs w:val="48"/>
        </w:rPr>
      </w:pPr>
      <w:r>
        <w:rPr>
          <w:rFonts w:ascii="Arial" w:hAnsi="Arial" w:cs="Arial"/>
          <w:b/>
          <w:bCs/>
          <w:color w:val="548DD4"/>
          <w:sz w:val="48"/>
          <w:szCs w:val="48"/>
        </w:rPr>
        <w:t>202</w:t>
      </w:r>
      <w:r w:rsidR="00247168">
        <w:rPr>
          <w:rFonts w:ascii="Arial" w:hAnsi="Arial" w:cs="Arial"/>
          <w:b/>
          <w:bCs/>
          <w:color w:val="548DD4"/>
          <w:sz w:val="48"/>
          <w:szCs w:val="48"/>
        </w:rPr>
        <w:t>3</w:t>
      </w:r>
      <w:r w:rsidR="00D53154" w:rsidRPr="00776512">
        <w:rPr>
          <w:rFonts w:ascii="Arial" w:hAnsi="Arial" w:cs="Arial"/>
          <w:b/>
          <w:bCs/>
          <w:color w:val="548DD4"/>
          <w:sz w:val="48"/>
          <w:szCs w:val="48"/>
        </w:rPr>
        <w:t xml:space="preserve"> CITY OF EXCELLENCE</w:t>
      </w:r>
      <w:r w:rsidR="00446E71">
        <w:rPr>
          <w:rFonts w:ascii="Arial" w:hAnsi="Arial" w:cs="Arial"/>
          <w:b/>
          <w:bCs/>
          <w:color w:val="548DD4"/>
          <w:sz w:val="48"/>
          <w:szCs w:val="48"/>
        </w:rPr>
        <w:tab/>
      </w:r>
    </w:p>
    <w:p w14:paraId="603C7E37" w14:textId="6858CA83" w:rsidR="00D53154" w:rsidRP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48DD4"/>
          <w:sz w:val="26"/>
          <w:szCs w:val="26"/>
        </w:rPr>
      </w:pPr>
      <w:r w:rsidRPr="00776512">
        <w:rPr>
          <w:rFonts w:ascii="Arial" w:hAnsi="Arial" w:cs="Arial"/>
          <w:b/>
          <w:color w:val="548DD4"/>
          <w:sz w:val="26"/>
          <w:szCs w:val="26"/>
        </w:rPr>
        <w:t>AWARD NOMINATION FORM</w:t>
      </w:r>
    </w:p>
    <w:p w14:paraId="0BC2FD71" w14:textId="0B7D38EC" w:rsidR="0050396F" w:rsidRPr="00963A1F" w:rsidRDefault="0050396F" w:rsidP="00D53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2819C62" w14:textId="278727FF" w:rsidR="00BB70F2" w:rsidRDefault="00BB70F2" w:rsidP="00A5483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594E9E" w14:textId="308F9AA1" w:rsidR="00BB70F2" w:rsidRDefault="00BB70F2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color w:val="0D7DCD"/>
          <w:sz w:val="20"/>
          <w:szCs w:val="20"/>
        </w:rPr>
        <w:t xml:space="preserve"> </w:t>
      </w:r>
    </w:p>
    <w:p w14:paraId="6A29D644" w14:textId="4782A588" w:rsidR="00D53154" w:rsidRPr="00696319" w:rsidRDefault="00BF1251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548DD4"/>
          <w:sz w:val="20"/>
          <w:szCs w:val="20"/>
        </w:rPr>
      </w:pPr>
      <w:r w:rsidRPr="00696319">
        <w:rPr>
          <w:rFonts w:ascii="Arial" w:hAnsi="Arial" w:cs="Arial"/>
          <w:noProof/>
          <w:color w:val="0D7DCD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4409EA2" wp14:editId="19EC2951">
            <wp:simplePos x="0" y="0"/>
            <wp:positionH relativeFrom="margin">
              <wp:posOffset>5108575</wp:posOffset>
            </wp:positionH>
            <wp:positionV relativeFrom="margin">
              <wp:posOffset>1047750</wp:posOffset>
            </wp:positionV>
            <wp:extent cx="1310005" cy="587375"/>
            <wp:effectExtent l="0" t="0" r="4445" b="31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DE" w:rsidRPr="00696319">
        <w:rPr>
          <w:rFonts w:ascii="Arial" w:hAnsi="Arial" w:cs="Arial"/>
          <w:b/>
          <w:color w:val="548DD4"/>
          <w:sz w:val="20"/>
          <w:szCs w:val="20"/>
        </w:rPr>
        <w:t>OB</w:t>
      </w:r>
      <w:r w:rsidR="006032DE" w:rsidRPr="00696319">
        <w:rPr>
          <w:rFonts w:ascii="Arial" w:hAnsi="Arial" w:cs="Arial"/>
          <w:b/>
          <w:bCs/>
          <w:color w:val="548DD4"/>
          <w:sz w:val="20"/>
          <w:szCs w:val="20"/>
        </w:rPr>
        <w:t>JECTIVE OF THE AWARD:</w:t>
      </w:r>
      <w:r w:rsidR="00452349" w:rsidRPr="00696319">
        <w:rPr>
          <w:rFonts w:ascii="Arial" w:hAnsi="Arial" w:cs="Arial"/>
          <w:b/>
          <w:bCs/>
          <w:noProof/>
          <w:color w:val="548DD4"/>
          <w:sz w:val="48"/>
          <w:szCs w:val="48"/>
        </w:rPr>
        <w:t xml:space="preserve"> </w:t>
      </w:r>
    </w:p>
    <w:p w14:paraId="620DEADC" w14:textId="6415216E" w:rsidR="00D53154" w:rsidRPr="00696319" w:rsidRDefault="00D53154" w:rsidP="00875024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To recognize local governments for activities that improve ground disturbance, </w:t>
      </w:r>
      <w:r w:rsidR="008A4261" w:rsidRPr="00696319">
        <w:rPr>
          <w:rFonts w:ascii="Arial" w:hAnsi="Arial" w:cs="Arial"/>
          <w:color w:val="000000"/>
          <w:sz w:val="20"/>
          <w:szCs w:val="20"/>
        </w:rPr>
        <w:br/>
      </w:r>
      <w:r w:rsidRPr="00696319">
        <w:rPr>
          <w:rFonts w:ascii="Arial" w:hAnsi="Arial" w:cs="Arial"/>
          <w:color w:val="000000"/>
          <w:sz w:val="20"/>
          <w:szCs w:val="20"/>
        </w:rPr>
        <w:t>safe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6319">
        <w:rPr>
          <w:rFonts w:ascii="Arial" w:hAnsi="Arial" w:cs="Arial"/>
          <w:color w:val="000000"/>
          <w:sz w:val="20"/>
          <w:szCs w:val="20"/>
        </w:rPr>
        <w:t>excavation techniques and best practice at or around underground infrastructure,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 w:rsidRPr="00696319">
        <w:rPr>
          <w:rFonts w:ascii="Arial" w:hAnsi="Arial" w:cs="Arial"/>
          <w:color w:val="000000"/>
          <w:sz w:val="20"/>
          <w:szCs w:val="20"/>
        </w:rPr>
        <w:br/>
      </w:r>
      <w:r w:rsidRPr="00696319">
        <w:rPr>
          <w:rFonts w:ascii="Arial" w:hAnsi="Arial" w:cs="Arial"/>
          <w:color w:val="000000"/>
          <w:sz w:val="20"/>
          <w:szCs w:val="20"/>
        </w:rPr>
        <w:t>in the year previous to the award.</w:t>
      </w:r>
    </w:p>
    <w:p w14:paraId="4AF7D2F0" w14:textId="77777777" w:rsidR="006032DE" w:rsidRPr="00696319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06412F0" w14:textId="02AAA8E5" w:rsidR="00D53154" w:rsidRPr="00696319" w:rsidRDefault="0050396F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ELIGIBILITY:</w:t>
      </w:r>
    </w:p>
    <w:p w14:paraId="3A373B2F" w14:textId="57E993AD" w:rsidR="00D53154" w:rsidRPr="00696319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Any </w:t>
      </w:r>
      <w:r w:rsidR="00555C3A" w:rsidRPr="00696319">
        <w:rPr>
          <w:rFonts w:ascii="Arial" w:hAnsi="Arial" w:cs="Arial"/>
          <w:color w:val="000000"/>
          <w:sz w:val="20"/>
          <w:szCs w:val="20"/>
        </w:rPr>
        <w:t>BC local government - including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City, Village, Township, District, 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>M</w:t>
      </w:r>
      <w:r w:rsidRPr="00696319">
        <w:rPr>
          <w:rFonts w:ascii="Arial" w:hAnsi="Arial" w:cs="Arial"/>
          <w:color w:val="000000"/>
          <w:sz w:val="20"/>
          <w:szCs w:val="20"/>
        </w:rPr>
        <w:t>unicipality,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69070B" w:rsidRPr="00696319">
        <w:rPr>
          <w:rFonts w:ascii="Arial" w:hAnsi="Arial" w:cs="Arial"/>
          <w:color w:val="000000"/>
          <w:sz w:val="20"/>
          <w:szCs w:val="20"/>
        </w:rPr>
        <w:br/>
      </w:r>
      <w:r w:rsidRPr="00696319">
        <w:rPr>
          <w:rFonts w:ascii="Arial" w:hAnsi="Arial" w:cs="Arial"/>
          <w:color w:val="000000"/>
          <w:sz w:val="20"/>
          <w:szCs w:val="20"/>
        </w:rPr>
        <w:t>Regional District, First Nation community and Tribal Council</w:t>
      </w:r>
      <w:r w:rsidR="00555C3A" w:rsidRPr="00696319">
        <w:rPr>
          <w:rFonts w:ascii="Arial" w:hAnsi="Arial" w:cs="Arial"/>
          <w:color w:val="000000"/>
          <w:sz w:val="20"/>
          <w:szCs w:val="20"/>
        </w:rPr>
        <w:t xml:space="preserve"> -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that demonstrates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 w:rsidRPr="00696319">
        <w:rPr>
          <w:rFonts w:ascii="Arial" w:hAnsi="Arial" w:cs="Arial"/>
          <w:color w:val="000000"/>
          <w:sz w:val="20"/>
          <w:szCs w:val="20"/>
        </w:rPr>
        <w:br/>
      </w:r>
      <w:r w:rsidRPr="00696319">
        <w:rPr>
          <w:rFonts w:ascii="Arial" w:hAnsi="Arial" w:cs="Arial"/>
          <w:color w:val="000000"/>
          <w:sz w:val="20"/>
          <w:szCs w:val="20"/>
        </w:rPr>
        <w:t>and meets the criteria of this award</w:t>
      </w:r>
      <w:r w:rsidR="00B91DC5" w:rsidRPr="00696319">
        <w:rPr>
          <w:rFonts w:ascii="Arial" w:hAnsi="Arial" w:cs="Arial"/>
          <w:color w:val="000000"/>
          <w:sz w:val="20"/>
          <w:szCs w:val="20"/>
        </w:rPr>
        <w:t xml:space="preserve"> and is an active user of BC One Call.</w:t>
      </w:r>
    </w:p>
    <w:p w14:paraId="73E6442D" w14:textId="206E8F67" w:rsidR="006032DE" w:rsidRPr="00696319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16"/>
          <w:szCs w:val="16"/>
        </w:rPr>
      </w:pPr>
    </w:p>
    <w:p w14:paraId="63D264D6" w14:textId="5B71AA85" w:rsidR="00D53154" w:rsidRPr="00696319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AWARDS AVAILABLE:</w:t>
      </w:r>
    </w:p>
    <w:p w14:paraId="19735490" w14:textId="77777777" w:rsidR="00A413D2" w:rsidRPr="00696319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87FE496" w14:textId="05F83254" w:rsidR="00CF0049" w:rsidRPr="00696319" w:rsidRDefault="00BF1251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69162AF" wp14:editId="326F20C3">
            <wp:simplePos x="0" y="0"/>
            <wp:positionH relativeFrom="column">
              <wp:posOffset>4774565</wp:posOffset>
            </wp:positionH>
            <wp:positionV relativeFrom="paragraph">
              <wp:posOffset>6350</wp:posOffset>
            </wp:positionV>
            <wp:extent cx="1873885" cy="447675"/>
            <wp:effectExtent l="0" t="0" r="0" b="9525"/>
            <wp:wrapTight wrapText="bothSides">
              <wp:wrapPolygon edited="0">
                <wp:start x="220" y="0"/>
                <wp:lineTo x="0" y="2757"/>
                <wp:lineTo x="0" y="15626"/>
                <wp:lineTo x="1537" y="21140"/>
                <wp:lineTo x="1757" y="21140"/>
                <wp:lineTo x="2855" y="21140"/>
                <wp:lineTo x="21300" y="19302"/>
                <wp:lineTo x="21300" y="3677"/>
                <wp:lineTo x="4611" y="0"/>
                <wp:lineTo x="2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MSA wordmark_colour@0.5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B9" w:rsidRPr="00696319">
        <w:rPr>
          <w:rFonts w:ascii="Arial" w:hAnsi="Arial" w:cs="Arial"/>
          <w:b/>
          <w:i/>
          <w:color w:val="000000"/>
          <w:sz w:val="20"/>
          <w:szCs w:val="20"/>
        </w:rPr>
        <w:t>Gold Standard</w:t>
      </w:r>
      <w:r w:rsidR="005B12B9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3D4262" w:rsidRPr="00696319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 w:rsidRPr="00696319">
        <w:rPr>
          <w:rFonts w:ascii="Arial" w:hAnsi="Arial" w:cs="Arial"/>
          <w:color w:val="000000"/>
          <w:sz w:val="20"/>
          <w:szCs w:val="20"/>
        </w:rPr>
        <w:t>-</w:t>
      </w:r>
      <w:r w:rsidR="005B12B9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>A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n award for a </w:t>
      </w:r>
      <w:r w:rsidR="00A413D2" w:rsidRPr="00696319">
        <w:rPr>
          <w:rFonts w:ascii="Arial" w:hAnsi="Arial" w:cs="Arial"/>
          <w:color w:val="000000"/>
          <w:sz w:val="20"/>
          <w:szCs w:val="20"/>
        </w:rPr>
        <w:t>Recipient showing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 xml:space="preserve"> exemplary</w:t>
      </w:r>
      <w:r w:rsidR="00191139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 xml:space="preserve">practices </w:t>
      </w:r>
      <w:r w:rsidR="00446E71" w:rsidRPr="00696319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69070B" w:rsidRPr="00696319">
        <w:rPr>
          <w:rFonts w:ascii="Arial" w:hAnsi="Arial" w:cs="Arial"/>
          <w:color w:val="000000"/>
          <w:sz w:val="20"/>
          <w:szCs w:val="20"/>
        </w:rPr>
        <w:br/>
      </w:r>
      <w:r w:rsidR="00CF0049" w:rsidRPr="00696319">
        <w:rPr>
          <w:rFonts w:ascii="Arial" w:hAnsi="Arial" w:cs="Arial"/>
          <w:color w:val="000000"/>
          <w:sz w:val="20"/>
          <w:szCs w:val="20"/>
        </w:rPr>
        <w:t>in all aspects of ground disturbance practices</w:t>
      </w:r>
      <w:r w:rsidR="006A306F" w:rsidRPr="00696319">
        <w:rPr>
          <w:rFonts w:ascii="Arial" w:hAnsi="Arial" w:cs="Arial"/>
          <w:color w:val="000000"/>
          <w:sz w:val="20"/>
          <w:szCs w:val="20"/>
        </w:rPr>
        <w:t>.</w:t>
      </w:r>
    </w:p>
    <w:p w14:paraId="5D714B3F" w14:textId="1D2AC9C5" w:rsidR="00A413D2" w:rsidRPr="00696319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E609A5C" w14:textId="51EAF3D8" w:rsidR="00CF0049" w:rsidRPr="0069631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b/>
          <w:i/>
          <w:color w:val="000000"/>
          <w:sz w:val="20"/>
          <w:szCs w:val="20"/>
        </w:rPr>
        <w:t>Innovation Award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 xml:space="preserve">An award for innovation in ground disturbance and </w:t>
      </w:r>
      <w:r w:rsidRPr="00696319">
        <w:rPr>
          <w:rFonts w:ascii="Arial" w:hAnsi="Arial" w:cs="Arial"/>
          <w:color w:val="000000"/>
          <w:sz w:val="20"/>
          <w:szCs w:val="20"/>
        </w:rPr>
        <w:br/>
      </w:r>
      <w:r w:rsidR="00CF0049" w:rsidRPr="0069631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 w:rsidRPr="00696319">
        <w:rPr>
          <w:rFonts w:ascii="Arial" w:hAnsi="Arial" w:cs="Arial"/>
          <w:color w:val="000000"/>
          <w:sz w:val="20"/>
          <w:szCs w:val="20"/>
        </w:rPr>
        <w:t>.</w:t>
      </w:r>
    </w:p>
    <w:p w14:paraId="3B0E9988" w14:textId="293F2BE3" w:rsidR="00A413D2" w:rsidRPr="00696319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A24D5A4" w14:textId="7783694C" w:rsidR="00CF0049" w:rsidRPr="00696319" w:rsidRDefault="00BF1251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0B131CF" wp14:editId="14283713">
            <wp:simplePos x="0" y="0"/>
            <wp:positionH relativeFrom="column">
              <wp:posOffset>4714875</wp:posOffset>
            </wp:positionH>
            <wp:positionV relativeFrom="paragraph">
              <wp:posOffset>285115</wp:posOffset>
            </wp:positionV>
            <wp:extent cx="1866900" cy="732155"/>
            <wp:effectExtent l="0" t="0" r="0" b="0"/>
            <wp:wrapSquare wrapText="bothSides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B9" w:rsidRPr="00696319">
        <w:rPr>
          <w:rFonts w:ascii="Arial" w:hAnsi="Arial" w:cs="Arial"/>
          <w:b/>
          <w:i/>
          <w:color w:val="000000"/>
          <w:sz w:val="20"/>
          <w:szCs w:val="20"/>
        </w:rPr>
        <w:t>Education</w:t>
      </w:r>
      <w:r w:rsidR="005B12B9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5B12B9" w:rsidRPr="00696319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5B12B9" w:rsidRPr="00696319"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 xml:space="preserve">An award for exemplary education to promote safe </w:t>
      </w:r>
      <w:r w:rsidR="0069070B" w:rsidRPr="00696319">
        <w:rPr>
          <w:rFonts w:ascii="Arial" w:hAnsi="Arial" w:cs="Arial"/>
          <w:color w:val="000000"/>
          <w:sz w:val="20"/>
          <w:szCs w:val="20"/>
        </w:rPr>
        <w:br/>
      </w:r>
      <w:r w:rsidR="00CF0049" w:rsidRPr="0069631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 w:rsidRPr="00696319">
        <w:rPr>
          <w:rFonts w:ascii="Arial" w:hAnsi="Arial" w:cs="Arial"/>
          <w:color w:val="000000"/>
          <w:sz w:val="20"/>
          <w:szCs w:val="20"/>
        </w:rPr>
        <w:t>.</w:t>
      </w:r>
      <w:r w:rsidRPr="00696319">
        <w:rPr>
          <w:rFonts w:ascii="Arial" w:hAnsi="Arial" w:cs="Arial"/>
        </w:rPr>
        <w:t xml:space="preserve"> </w:t>
      </w:r>
    </w:p>
    <w:p w14:paraId="3224C940" w14:textId="02C28D03" w:rsidR="00A413D2" w:rsidRPr="00696319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4C83DB3" w14:textId="510D910E" w:rsidR="00CF0049" w:rsidRPr="0069631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All nominees </w:t>
      </w:r>
      <w:r w:rsidR="005C3AFF" w:rsidRPr="00696319">
        <w:rPr>
          <w:rFonts w:ascii="Arial" w:hAnsi="Arial" w:cs="Arial"/>
          <w:color w:val="000000"/>
          <w:sz w:val="20"/>
          <w:szCs w:val="20"/>
        </w:rPr>
        <w:t xml:space="preserve">not receiving an award </w:t>
      </w:r>
      <w:r w:rsidRPr="00696319">
        <w:rPr>
          <w:rFonts w:ascii="Arial" w:hAnsi="Arial" w:cs="Arial"/>
          <w:color w:val="000000"/>
          <w:sz w:val="20"/>
          <w:szCs w:val="20"/>
        </w:rPr>
        <w:t>will receive a recognition letter.</w:t>
      </w:r>
    </w:p>
    <w:p w14:paraId="20F3D498" w14:textId="26D97193" w:rsidR="006032DE" w:rsidRPr="0069631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452F9985" w14:textId="793304BE" w:rsidR="00D53154" w:rsidRPr="00696319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METHOD OF AWARDING:</w:t>
      </w:r>
    </w:p>
    <w:p w14:paraId="5A691435" w14:textId="306ECA74" w:rsidR="00EC2923" w:rsidRPr="00696319" w:rsidRDefault="00EC2923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</w:p>
    <w:p w14:paraId="4F20B512" w14:textId="77777777" w:rsidR="00457E26" w:rsidRPr="00696319" w:rsidRDefault="00457E26" w:rsidP="00457E26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All awards will be presented at the BCMSA/PWABC Joint Annual Conference, </w:t>
      </w:r>
    </w:p>
    <w:p w14:paraId="4E215609" w14:textId="2960D0C1" w:rsidR="00D53154" w:rsidRPr="00696319" w:rsidRDefault="00457E26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>September 26</w:t>
      </w:r>
      <w:r w:rsidRPr="0069631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– 27</w:t>
      </w:r>
      <w:r w:rsidRPr="0069631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in Penticton, BC.</w:t>
      </w:r>
    </w:p>
    <w:p w14:paraId="6FEE857D" w14:textId="177A38E4" w:rsidR="00A62A37" w:rsidRPr="00696319" w:rsidRDefault="00A62A37" w:rsidP="00A6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5C418A44" w14:textId="2EA2060A" w:rsidR="000B5570" w:rsidRPr="00696319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HOW TO APPLY:</w:t>
      </w:r>
    </w:p>
    <w:p w14:paraId="2874ED36" w14:textId="2BF02447" w:rsidR="00EC2923" w:rsidRPr="00696319" w:rsidRDefault="00EC2923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8DB5999" w14:textId="473794B6" w:rsidR="000B5570" w:rsidRPr="00696319" w:rsidRDefault="00AD38C5" w:rsidP="00E62CAF">
      <w:pPr>
        <w:autoSpaceDE w:val="0"/>
        <w:autoSpaceDN w:val="0"/>
        <w:adjustRightInd w:val="0"/>
        <w:spacing w:after="0"/>
        <w:ind w:right="1989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B7F8981" wp14:editId="092BBF5B">
            <wp:simplePos x="0" y="0"/>
            <wp:positionH relativeFrom="column">
              <wp:posOffset>4991100</wp:posOffset>
            </wp:positionH>
            <wp:positionV relativeFrom="paragraph">
              <wp:posOffset>5715</wp:posOffset>
            </wp:positionV>
            <wp:extent cx="1337310" cy="1209675"/>
            <wp:effectExtent l="0" t="0" r="0" b="952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570" w:rsidRPr="00696319">
        <w:rPr>
          <w:rFonts w:ascii="Arial" w:hAnsi="Arial" w:cs="Arial"/>
          <w:color w:val="000000"/>
          <w:sz w:val="20"/>
          <w:szCs w:val="20"/>
        </w:rPr>
        <w:t>Please send an email titled “City of Excellence Award Nomination” to</w:t>
      </w:r>
      <w:r w:rsidR="00E62CAF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="007F59D4" w:rsidRPr="00696319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0B5570" w:rsidRPr="00696319">
        <w:rPr>
          <w:rFonts w:ascii="Arial" w:hAnsi="Arial" w:cs="Arial"/>
          <w:color w:val="0D7DCD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including this form, supporting letters</w:t>
      </w:r>
      <w:r w:rsidR="007F59D4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and other supporting documents. Please note: your submission will be evaluated</w:t>
      </w:r>
      <w:r w:rsidR="007F59D4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based on the information the Committee receives so be sure to include as much</w:t>
      </w:r>
      <w:r w:rsidR="007F59D4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supporting</w:t>
      </w:r>
      <w:r w:rsidR="00E62CAF" w:rsidRPr="00696319">
        <w:rPr>
          <w:rFonts w:ascii="Arial" w:hAnsi="Arial" w:cs="Arial"/>
          <w:color w:val="000000"/>
          <w:sz w:val="20"/>
          <w:szCs w:val="20"/>
        </w:rPr>
        <w:t xml:space="preserve"> d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 xml:space="preserve">ocumentation as you feel necessary. We may ask shortlisted candidates to do </w:t>
      </w:r>
      <w:r w:rsidR="00E62CAF" w:rsidRPr="00696319">
        <w:rPr>
          <w:rFonts w:ascii="Arial" w:hAnsi="Arial" w:cs="Arial"/>
          <w:color w:val="000000"/>
          <w:sz w:val="20"/>
          <w:szCs w:val="20"/>
        </w:rPr>
        <w:br/>
      </w:r>
      <w:r w:rsidR="000B5570" w:rsidRPr="00696319">
        <w:rPr>
          <w:rFonts w:ascii="Arial" w:hAnsi="Arial" w:cs="Arial"/>
          <w:color w:val="000000"/>
          <w:sz w:val="20"/>
          <w:szCs w:val="20"/>
        </w:rPr>
        <w:t>a presentation</w:t>
      </w:r>
      <w:r w:rsidR="00E62CAF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to the selection committee, in person or by electronic media.</w:t>
      </w:r>
    </w:p>
    <w:p w14:paraId="1209305B" w14:textId="398B4B12" w:rsidR="000B5570" w:rsidRPr="00696319" w:rsidRDefault="000B5570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0590CA96" w14:textId="5ACAA6FC" w:rsidR="00191139" w:rsidRPr="00696319" w:rsidRDefault="000B5570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  <w:u w:val="single"/>
        </w:rPr>
        <w:t xml:space="preserve">Deadline for application </w:t>
      </w:r>
      <w:r w:rsidR="00582A36">
        <w:rPr>
          <w:rFonts w:ascii="Arial" w:hAnsi="Arial" w:cs="Arial"/>
          <w:color w:val="000000"/>
          <w:sz w:val="20"/>
          <w:szCs w:val="20"/>
          <w:u w:val="single"/>
        </w:rPr>
        <w:t xml:space="preserve">is </w:t>
      </w:r>
      <w:r w:rsidR="00CD6398">
        <w:rPr>
          <w:rFonts w:ascii="Arial" w:hAnsi="Arial" w:cs="Arial"/>
          <w:color w:val="000000"/>
          <w:sz w:val="20"/>
          <w:szCs w:val="20"/>
          <w:u w:val="single"/>
        </w:rPr>
        <w:t>July 31</w:t>
      </w:r>
      <w:r w:rsidR="00CD6398" w:rsidRPr="00CD6398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st</w:t>
      </w:r>
      <w:r w:rsidR="00582A36">
        <w:rPr>
          <w:rFonts w:ascii="Arial" w:hAnsi="Arial" w:cs="Arial"/>
          <w:color w:val="000000"/>
          <w:sz w:val="20"/>
          <w:szCs w:val="20"/>
          <w:u w:val="single"/>
        </w:rPr>
        <w:t>, 2023</w:t>
      </w:r>
      <w:r w:rsidR="005B12B9" w:rsidRPr="00696319">
        <w:rPr>
          <w:rFonts w:ascii="Arial" w:hAnsi="Arial" w:cs="Arial"/>
          <w:b/>
          <w:bCs/>
          <w:color w:val="0D7DCD"/>
          <w:sz w:val="20"/>
          <w:szCs w:val="20"/>
        </w:rPr>
        <w:br w:type="page"/>
      </w:r>
      <w:r w:rsidR="00191139" w:rsidRPr="00696319">
        <w:rPr>
          <w:rFonts w:ascii="Arial" w:hAnsi="Arial" w:cs="Arial"/>
          <w:b/>
          <w:bCs/>
          <w:color w:val="0D7DCD"/>
          <w:sz w:val="20"/>
          <w:szCs w:val="20"/>
        </w:rPr>
        <w:lastRenderedPageBreak/>
        <w:t xml:space="preserve">WHICH AWARDS ARE YOU APPLYING FOR? </w:t>
      </w:r>
      <w:r w:rsidR="00191139" w:rsidRPr="00696319">
        <w:rPr>
          <w:rFonts w:ascii="Arial" w:hAnsi="Arial" w:cs="Arial"/>
          <w:b/>
          <w:bCs/>
          <w:color w:val="0D7DCD"/>
          <w:sz w:val="20"/>
          <w:szCs w:val="20"/>
        </w:rPr>
        <w:br/>
        <w:t>(you may apply for any number of awards)</w:t>
      </w:r>
    </w:p>
    <w:p w14:paraId="1EB88076" w14:textId="77777777" w:rsidR="007E76D5" w:rsidRPr="00696319" w:rsidRDefault="007E76D5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724E98A" w14:textId="6BD1EF14" w:rsidR="00191139" w:rsidRPr="00192AD7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192AD7">
        <w:rPr>
          <w:rFonts w:ascii="Arial" w:hAnsi="Arial" w:cs="Arial"/>
          <w:bCs/>
        </w:rPr>
        <w:t>City of Excellence “Gold Standard” Award</w:t>
      </w:r>
      <w:r w:rsidR="008A24FE" w:rsidRPr="00192AD7">
        <w:rPr>
          <w:rFonts w:ascii="Arial" w:hAnsi="Arial" w:cs="Arial"/>
          <w:bCs/>
        </w:rPr>
        <w:t xml:space="preserve"> </w:t>
      </w:r>
      <w:r w:rsidR="009421B7" w:rsidRPr="00192AD7">
        <w:rPr>
          <w:rFonts w:ascii="Arial" w:hAnsi="Arial" w:cs="Arial"/>
          <w:bCs/>
          <w:sz w:val="20"/>
          <w:szCs w:val="20"/>
        </w:rPr>
        <w:t>–</w:t>
      </w:r>
      <w:r w:rsidR="008A24FE" w:rsidRPr="00192AD7">
        <w:rPr>
          <w:rFonts w:ascii="Arial" w:hAnsi="Arial" w:cs="Arial"/>
          <w:bCs/>
          <w:sz w:val="20"/>
          <w:szCs w:val="20"/>
        </w:rPr>
        <w:t xml:space="preserve"> </w:t>
      </w:r>
      <w:r w:rsidR="009421B7" w:rsidRPr="00192AD7">
        <w:rPr>
          <w:rFonts w:ascii="Arial" w:hAnsi="Arial" w:cs="Arial"/>
          <w:b/>
          <w:sz w:val="20"/>
          <w:szCs w:val="20"/>
          <w:u w:val="single"/>
        </w:rPr>
        <w:t xml:space="preserve">Required to be </w:t>
      </w:r>
      <w:r w:rsidR="001D45F2" w:rsidRPr="00192AD7">
        <w:rPr>
          <w:rFonts w:ascii="Arial" w:hAnsi="Arial" w:cs="Arial"/>
          <w:b/>
          <w:sz w:val="20"/>
          <w:szCs w:val="20"/>
          <w:u w:val="single"/>
        </w:rPr>
        <w:t>active users</w:t>
      </w:r>
      <w:r w:rsidR="009421B7" w:rsidRPr="00192AD7">
        <w:rPr>
          <w:rFonts w:ascii="Arial" w:hAnsi="Arial" w:cs="Arial"/>
          <w:b/>
          <w:sz w:val="20"/>
          <w:szCs w:val="20"/>
          <w:u w:val="single"/>
        </w:rPr>
        <w:t xml:space="preserve"> of BC One Call</w:t>
      </w:r>
    </w:p>
    <w:p w14:paraId="4E200F3A" w14:textId="77777777" w:rsidR="00191139" w:rsidRPr="00192AD7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92AD7">
        <w:rPr>
          <w:rFonts w:ascii="Arial" w:hAnsi="Arial" w:cs="Arial"/>
          <w:bCs/>
        </w:rPr>
        <w:t>Innovation Award</w:t>
      </w:r>
    </w:p>
    <w:p w14:paraId="55E07AC9" w14:textId="02C1D33B" w:rsidR="00191139" w:rsidRPr="00192AD7" w:rsidRDefault="00191139" w:rsidP="00672BC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92AD7">
        <w:rPr>
          <w:rFonts w:ascii="Arial" w:hAnsi="Arial" w:cs="Arial"/>
          <w:bCs/>
        </w:rPr>
        <w:t>Education Award</w:t>
      </w:r>
    </w:p>
    <w:p w14:paraId="1FD343F8" w14:textId="77777777" w:rsidR="00467621" w:rsidRPr="00696319" w:rsidRDefault="00467621" w:rsidP="0046762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6E3377F" w14:textId="77777777" w:rsidR="00D53154" w:rsidRPr="00696319" w:rsidRDefault="00D53154" w:rsidP="00D53154">
      <w:pPr>
        <w:rPr>
          <w:rFonts w:ascii="Arial" w:hAnsi="Arial" w:cs="Arial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BACKGROUND DATA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831"/>
        <w:gridCol w:w="6411"/>
      </w:tblGrid>
      <w:tr w:rsidR="002B40A7" w:rsidRPr="00696319" w14:paraId="5BB0BF3E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55D4B1AB" w14:textId="77777777" w:rsidR="002B40A7" w:rsidRPr="00696319" w:rsidRDefault="002B40A7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PPLICANT INFORMATION</w:t>
            </w:r>
          </w:p>
        </w:tc>
      </w:tr>
      <w:tr w:rsidR="00D53154" w:rsidRPr="00696319" w14:paraId="6D1F098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26A58A5D" w14:textId="77777777" w:rsidR="007E76D5" w:rsidRPr="00696319" w:rsidRDefault="00A8505E" w:rsidP="007E76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6411" w:type="dxa"/>
            <w:vAlign w:val="center"/>
          </w:tcPr>
          <w:p w14:paraId="37B9C749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2233065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5ABD1087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6411" w:type="dxa"/>
            <w:vAlign w:val="center"/>
          </w:tcPr>
          <w:p w14:paraId="222FE363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073445D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A87D682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Position, Department</w:t>
            </w:r>
          </w:p>
        </w:tc>
        <w:tc>
          <w:tcPr>
            <w:tcW w:w="6411" w:type="dxa"/>
            <w:vAlign w:val="center"/>
          </w:tcPr>
          <w:p w14:paraId="683CFFF5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35462F8F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B679819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6411" w:type="dxa"/>
            <w:vAlign w:val="center"/>
          </w:tcPr>
          <w:p w14:paraId="5042FF3A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40040D9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09B5278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City, Postal Code</w:t>
            </w:r>
          </w:p>
        </w:tc>
        <w:tc>
          <w:tcPr>
            <w:tcW w:w="6411" w:type="dxa"/>
            <w:vAlign w:val="center"/>
          </w:tcPr>
          <w:p w14:paraId="41B7B769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7ED0576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68B0B09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411" w:type="dxa"/>
            <w:vAlign w:val="center"/>
          </w:tcPr>
          <w:p w14:paraId="4F3351A7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3A5169A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9B5B4D4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11" w:type="dxa"/>
            <w:vAlign w:val="center"/>
          </w:tcPr>
          <w:p w14:paraId="6AE6FBA9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5E" w:rsidRPr="00696319" w14:paraId="48D40E27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604EC478" w14:textId="77777777" w:rsidR="00A8505E" w:rsidRPr="00696319" w:rsidRDefault="00A8505E" w:rsidP="004E2E94">
            <w:pPr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DDITIONAL INFORMATION</w:t>
            </w:r>
          </w:p>
        </w:tc>
      </w:tr>
      <w:tr w:rsidR="00A8505E" w:rsidRPr="00696319" w14:paraId="33F4DF8B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0A2FD0DA" w14:textId="77777777" w:rsidR="00A8505E" w:rsidRPr="00696319" w:rsidRDefault="007E76D5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Does the organization use</w:t>
            </w:r>
            <w:r w:rsidR="003359A1" w:rsidRPr="00696319">
              <w:rPr>
                <w:rFonts w:ascii="Arial" w:hAnsi="Arial" w:cs="Arial"/>
                <w:sz w:val="20"/>
                <w:szCs w:val="20"/>
              </w:rPr>
              <w:t xml:space="preserve"> Contractors exclusively</w:t>
            </w:r>
            <w:r w:rsidR="00676C58" w:rsidRPr="0069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9A1" w:rsidRPr="00696319">
              <w:rPr>
                <w:rFonts w:ascii="Arial" w:hAnsi="Arial" w:cs="Arial"/>
                <w:sz w:val="20"/>
                <w:szCs w:val="20"/>
              </w:rPr>
              <w:t xml:space="preserve">for ground disturbances? </w:t>
            </w:r>
          </w:p>
        </w:tc>
        <w:tc>
          <w:tcPr>
            <w:tcW w:w="6411" w:type="dxa"/>
            <w:vAlign w:val="center"/>
          </w:tcPr>
          <w:p w14:paraId="5F86D28F" w14:textId="77777777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bookmarkStart w:id="0" w:name="Check1"/>
          </w:p>
          <w:p w14:paraId="0C22ABAC" w14:textId="305F9FEB" w:rsidR="00467B05" w:rsidRPr="00696319" w:rsidRDefault="0045176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17"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192AD7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192A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  <w:r w:rsidR="00AA31AB"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Yes</w:t>
            </w:r>
            <w:r w:rsidR="00AA31AB" w:rsidRPr="00696319">
              <w:rPr>
                <w:rFonts w:ascii="Arial" w:hAnsi="Arial" w:cs="Arial"/>
                <w:sz w:val="20"/>
                <w:szCs w:val="20"/>
              </w:rPr>
              <w:tab/>
            </w:r>
            <w:r w:rsidR="00AA31AB" w:rsidRPr="00696319">
              <w:rPr>
                <w:rFonts w:ascii="Arial" w:hAnsi="Arial" w:cs="Arial"/>
                <w:sz w:val="20"/>
                <w:szCs w:val="20"/>
              </w:rPr>
              <w:tab/>
            </w:r>
            <w:r w:rsidRPr="006963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1AB" w:rsidRPr="006963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AD7">
              <w:rPr>
                <w:rFonts w:ascii="Arial" w:hAnsi="Arial" w:cs="Arial"/>
                <w:sz w:val="20"/>
                <w:szCs w:val="20"/>
              </w:rPr>
            </w:r>
            <w:r w:rsidR="0019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63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31AB" w:rsidRPr="0069631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40BB65B" w14:textId="77777777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6BF723" w14:textId="2920A2A1" w:rsidR="00A8505E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DF7317" w:rsidRPr="00696319">
              <w:rPr>
                <w:rFonts w:ascii="Arial" w:hAnsi="Arial" w:cs="Arial"/>
                <w:sz w:val="20"/>
                <w:szCs w:val="20"/>
              </w:rPr>
              <w:t>double</w:t>
            </w:r>
            <w:proofErr w:type="gramEnd"/>
            <w:r w:rsidR="00DF7317" w:rsidRPr="00696319">
              <w:rPr>
                <w:rFonts w:ascii="Arial" w:hAnsi="Arial" w:cs="Arial"/>
                <w:sz w:val="20"/>
                <w:szCs w:val="20"/>
              </w:rPr>
              <w:t xml:space="preserve"> click box to make your selection)</w:t>
            </w:r>
          </w:p>
        </w:tc>
      </w:tr>
      <w:tr w:rsidR="007F59D4" w:rsidRPr="00696319" w14:paraId="2BBD0BB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165BE58" w14:textId="5118A113" w:rsidR="007F59D4" w:rsidRPr="00696319" w:rsidRDefault="007F59D4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Does the organization have a ground disturbance and</w:t>
            </w:r>
            <w:r w:rsidR="00942D1B" w:rsidRPr="00696319">
              <w:rPr>
                <w:rFonts w:ascii="Arial" w:hAnsi="Arial" w:cs="Arial"/>
                <w:sz w:val="20"/>
                <w:szCs w:val="20"/>
              </w:rPr>
              <w:t>/</w:t>
            </w:r>
            <w:r w:rsidRPr="0069631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42D1B" w:rsidRPr="0069631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696319">
              <w:rPr>
                <w:rFonts w:ascii="Arial" w:hAnsi="Arial" w:cs="Arial"/>
                <w:sz w:val="20"/>
                <w:szCs w:val="20"/>
              </w:rPr>
              <w:t xml:space="preserve">excavation </w:t>
            </w:r>
            <w:r w:rsidR="00942D1B" w:rsidRPr="00696319">
              <w:rPr>
                <w:rFonts w:ascii="Arial" w:hAnsi="Arial" w:cs="Arial"/>
                <w:sz w:val="20"/>
                <w:szCs w:val="20"/>
              </w:rPr>
              <w:t>program?</w:t>
            </w:r>
            <w:r w:rsidRPr="006963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1" w:type="dxa"/>
            <w:vAlign w:val="center"/>
          </w:tcPr>
          <w:p w14:paraId="611C6888" w14:textId="77777777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DD252DE" w14:textId="77777777" w:rsidR="00942D1B" w:rsidRPr="00696319" w:rsidRDefault="007F59D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</w:t>
            </w:r>
            <w:r w:rsidR="00467B05"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192AD7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192A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Yes </w:t>
            </w:r>
            <w:r w:rsidR="00467B05"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AD7">
              <w:rPr>
                <w:rFonts w:ascii="Arial" w:hAnsi="Arial" w:cs="Arial"/>
                <w:sz w:val="20"/>
                <w:szCs w:val="20"/>
              </w:rPr>
            </w:r>
            <w:r w:rsidR="0019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631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B1FBE" w14:textId="77777777" w:rsidR="00942D1B" w:rsidRPr="00696319" w:rsidRDefault="00942D1B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057990" w14:textId="192BF2A6" w:rsidR="007F59D4" w:rsidRPr="00696319" w:rsidRDefault="007F59D4" w:rsidP="004E2E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942D1B" w:rsidRPr="00696319">
              <w:rPr>
                <w:rFonts w:ascii="Arial" w:hAnsi="Arial" w:cs="Arial"/>
                <w:b/>
                <w:sz w:val="20"/>
                <w:szCs w:val="20"/>
              </w:rPr>
              <w:t xml:space="preserve">no, organizations are not eligible for any of the above awards. </w:t>
            </w:r>
          </w:p>
          <w:p w14:paraId="375FFCC7" w14:textId="77CA6589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442145" w14:textId="3321EBCE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(double click box to make your selection)</w:t>
            </w:r>
          </w:p>
        </w:tc>
      </w:tr>
    </w:tbl>
    <w:p w14:paraId="5430AB91" w14:textId="77777777" w:rsidR="007E76D5" w:rsidRPr="00696319" w:rsidRDefault="007E76D5" w:rsidP="00E86FFB">
      <w:pPr>
        <w:spacing w:after="0" w:line="240" w:lineRule="auto"/>
        <w:rPr>
          <w:rFonts w:ascii="Arial" w:hAnsi="Arial" w:cs="Arial"/>
        </w:rPr>
      </w:pPr>
      <w:r w:rsidRPr="00696319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988"/>
        <w:gridCol w:w="1129"/>
        <w:gridCol w:w="1170"/>
        <w:gridCol w:w="1260"/>
        <w:gridCol w:w="2695"/>
      </w:tblGrid>
      <w:tr w:rsidR="00C23273" w:rsidRPr="00696319" w14:paraId="5ACDE87F" w14:textId="77777777" w:rsidTr="0035680D">
        <w:trPr>
          <w:cantSplit/>
          <w:trHeight w:val="262"/>
        </w:trPr>
        <w:tc>
          <w:tcPr>
            <w:tcW w:w="2988" w:type="dxa"/>
            <w:vMerge w:val="restart"/>
            <w:shd w:val="clear" w:color="auto" w:fill="DBE5F1"/>
            <w:vAlign w:val="center"/>
          </w:tcPr>
          <w:p w14:paraId="6A32ABDF" w14:textId="77777777" w:rsidR="00C23273" w:rsidRPr="00696319" w:rsidRDefault="00C23273" w:rsidP="004E2E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</w:rPr>
              <w:lastRenderedPageBreak/>
              <w:br w:type="page"/>
            </w:r>
            <w:r w:rsidRPr="00696319">
              <w:rPr>
                <w:rFonts w:ascii="Arial" w:hAnsi="Arial" w:cs="Arial"/>
              </w:rPr>
              <w:br w:type="page"/>
            </w: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PRIMARY CRITERIA</w:t>
            </w:r>
          </w:p>
        </w:tc>
        <w:tc>
          <w:tcPr>
            <w:tcW w:w="3559" w:type="dxa"/>
            <w:gridSpan w:val="3"/>
            <w:shd w:val="clear" w:color="auto" w:fill="DBE5F1"/>
            <w:vAlign w:val="center"/>
          </w:tcPr>
          <w:p w14:paraId="34F86DD1" w14:textId="77777777" w:rsidR="00C23273" w:rsidRPr="00696319" w:rsidRDefault="00C23273" w:rsidP="00C232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color w:val="0070C0"/>
                <w:sz w:val="20"/>
                <w:szCs w:val="20"/>
              </w:rPr>
              <w:t># HITS WITHIN JURISDICTION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3999C2AB" w14:textId="77777777" w:rsidR="00C23273" w:rsidRPr="00696319" w:rsidRDefault="00C23273" w:rsidP="004E2E94">
            <w:pPr>
              <w:spacing w:after="0"/>
              <w:jc w:val="center"/>
              <w:rPr>
                <w:rFonts w:ascii="Arial" w:hAnsi="Arial" w:cs="Arial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COMMENTS</w:t>
            </w:r>
          </w:p>
        </w:tc>
      </w:tr>
      <w:tr w:rsidR="0035680D" w:rsidRPr="00696319" w14:paraId="5FBFC159" w14:textId="77777777" w:rsidTr="0035680D">
        <w:trPr>
          <w:cantSplit/>
          <w:trHeight w:val="262"/>
        </w:trPr>
        <w:tc>
          <w:tcPr>
            <w:tcW w:w="2988" w:type="dxa"/>
            <w:vMerge/>
            <w:shd w:val="clear" w:color="auto" w:fill="DBE5F1"/>
            <w:vAlign w:val="center"/>
          </w:tcPr>
          <w:p w14:paraId="285D29D4" w14:textId="77777777" w:rsidR="0035680D" w:rsidRPr="00696319" w:rsidRDefault="0035680D" w:rsidP="004E2E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DBE5F1"/>
            <w:vAlign w:val="center"/>
          </w:tcPr>
          <w:p w14:paraId="191A6DC1" w14:textId="29DFD1B0" w:rsidR="0035680D" w:rsidRPr="00696319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 w:rsidRPr="00696319">
              <w:rPr>
                <w:rFonts w:ascii="Arial" w:hAnsi="Arial" w:cs="Arial"/>
                <w:b/>
                <w:color w:val="0070C0"/>
              </w:rPr>
              <w:t>20</w:t>
            </w:r>
            <w:r w:rsidR="006F448B">
              <w:rPr>
                <w:rFonts w:ascii="Arial" w:hAnsi="Arial" w:cs="Arial"/>
                <w:b/>
                <w:color w:val="0070C0"/>
              </w:rPr>
              <w:t>20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25F14062" w14:textId="7788590A" w:rsidR="0035680D" w:rsidRPr="00696319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 w:rsidRPr="00696319">
              <w:rPr>
                <w:rFonts w:ascii="Arial" w:hAnsi="Arial" w:cs="Arial"/>
                <w:b/>
                <w:color w:val="0070C0"/>
              </w:rPr>
              <w:t>20</w:t>
            </w:r>
            <w:r w:rsidR="008152A4" w:rsidRPr="00696319">
              <w:rPr>
                <w:rFonts w:ascii="Arial" w:hAnsi="Arial" w:cs="Arial"/>
                <w:b/>
                <w:color w:val="0070C0"/>
              </w:rPr>
              <w:t>2</w:t>
            </w:r>
            <w:r w:rsidR="006F448B">
              <w:rPr>
                <w:rFonts w:ascii="Arial" w:hAnsi="Arial" w:cs="Arial"/>
                <w:b/>
                <w:color w:val="0070C0"/>
              </w:rPr>
              <w:t>1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333FBD14" w14:textId="026F77A9" w:rsidR="0035680D" w:rsidRPr="00696319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 w:rsidRPr="00696319">
              <w:rPr>
                <w:rFonts w:ascii="Arial" w:hAnsi="Arial" w:cs="Arial"/>
                <w:b/>
                <w:color w:val="0070C0"/>
              </w:rPr>
              <w:t>20</w:t>
            </w:r>
            <w:r w:rsidR="008152A4" w:rsidRPr="00696319">
              <w:rPr>
                <w:rFonts w:ascii="Arial" w:hAnsi="Arial" w:cs="Arial"/>
                <w:b/>
                <w:color w:val="0070C0"/>
              </w:rPr>
              <w:t>2</w:t>
            </w:r>
            <w:r w:rsidR="006F448B">
              <w:rPr>
                <w:rFonts w:ascii="Arial" w:hAnsi="Arial" w:cs="Arial"/>
                <w:b/>
                <w:color w:val="0070C0"/>
              </w:rPr>
              <w:t>2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178EE3A4" w14:textId="77777777" w:rsidR="0035680D" w:rsidRPr="00696319" w:rsidRDefault="0035680D" w:rsidP="004E2E94">
            <w:pPr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tr w:rsidR="0035680D" w:rsidRPr="00696319" w14:paraId="62D57A34" w14:textId="77777777" w:rsidTr="0035680D">
        <w:trPr>
          <w:cantSplit/>
          <w:trHeight w:val="576"/>
        </w:trPr>
        <w:tc>
          <w:tcPr>
            <w:tcW w:w="2988" w:type="dxa"/>
            <w:vAlign w:val="center"/>
          </w:tcPr>
          <w:p w14:paraId="1B6AE020" w14:textId="77777777" w:rsidR="0035680D" w:rsidRPr="00696319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A696B11" w14:textId="2055ECD1" w:rsidR="0035680D" w:rsidRPr="00696319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96319">
              <w:rPr>
                <w:rFonts w:ascii="Arial" w:hAnsi="Arial" w:cs="Arial"/>
                <w:sz w:val="18"/>
                <w:szCs w:val="18"/>
              </w:rPr>
              <w:t>Performance - evidence of low level of incidents/hits/accidents</w:t>
            </w:r>
          </w:p>
          <w:p w14:paraId="193D4F0F" w14:textId="77777777" w:rsidR="0035680D" w:rsidRPr="00696319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14:paraId="600EAACB" w14:textId="77777777" w:rsidR="0035680D" w:rsidRPr="00696319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DBB1E5D" w14:textId="77777777" w:rsidR="0035680D" w:rsidRPr="00696319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E88AFD8" w14:textId="77777777" w:rsidR="0035680D" w:rsidRPr="00696319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0C02CF40" w14:textId="77777777" w:rsidR="0035680D" w:rsidRPr="00696319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</w:tr>
      <w:tr w:rsidR="0035680D" w:rsidRPr="00696319" w14:paraId="08FBA99A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32BE0052" w14:textId="77777777" w:rsidR="0035680D" w:rsidRPr="00696319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  <w:p w14:paraId="242B4762" w14:textId="77777777" w:rsidR="0035680D" w:rsidRPr="00696319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</w:p>
          <w:p w14:paraId="784680DC" w14:textId="2B4DB52E" w:rsidR="0035680D" w:rsidRPr="00696319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In no more than 500 words, explain why your organization should receive the specific award or awards. Provide specific examples or a pattern of contributions that distinguishes your organization from other dedicated local government organizations.</w:t>
            </w:r>
          </w:p>
          <w:p w14:paraId="4B0A42F4" w14:textId="77777777" w:rsidR="0035680D" w:rsidRPr="00696319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2EE3F36" w14:textId="43CA82D7" w:rsidR="0035680D" w:rsidRPr="00696319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680D" w:rsidRPr="00696319" w14:paraId="39606070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1F922BAC" w14:textId="77777777" w:rsidR="0035680D" w:rsidRPr="00696319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bookmarkStart w:id="1" w:name="_Hlk532900461"/>
          </w:p>
          <w:p w14:paraId="7750DF47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67CB4A6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236B0E5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889D28C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92D441F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33852D0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7DD6AAB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7C60358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287F17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1210888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E7ACAD6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C635287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030D67C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D51342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58C8F2DF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7A3D171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53FE817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E924CCB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13A9963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E3599F7" w14:textId="7D98FD4E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bookmarkEnd w:id="1"/>
    </w:tbl>
    <w:p w14:paraId="14FFA2D3" w14:textId="5B605B3B" w:rsidR="00414144" w:rsidRPr="00696319" w:rsidRDefault="00414144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A98D7BA" w14:textId="38D04786" w:rsidR="00ED3D01" w:rsidRPr="00696319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SUPPORTING DOCUMENTATION – </w:t>
      </w:r>
      <w:r w:rsidR="00EC2923" w:rsidRPr="00696319">
        <w:rPr>
          <w:rFonts w:ascii="Arial" w:hAnsi="Arial" w:cs="Arial"/>
          <w:b/>
          <w:bCs/>
          <w:color w:val="0D7DCD"/>
          <w:sz w:val="20"/>
          <w:szCs w:val="20"/>
        </w:rPr>
        <w:t>required</w:t>
      </w: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  <w:r w:rsidR="00AF22B0" w:rsidRPr="00696319">
        <w:rPr>
          <w:rFonts w:ascii="Arial" w:hAnsi="Arial" w:cs="Arial"/>
          <w:b/>
          <w:bCs/>
          <w:color w:val="0D7DCD"/>
          <w:sz w:val="20"/>
          <w:szCs w:val="20"/>
        </w:rPr>
        <w:t>(i.e. supporting documentation of the program, policy, procedures, stats or innovation)?</w:t>
      </w:r>
    </w:p>
    <w:p w14:paraId="11530A7B" w14:textId="77777777" w:rsidR="00ED3D01" w:rsidRPr="00696319" w:rsidRDefault="00823AB3" w:rsidP="00823AB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96319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9242"/>
      </w:tblGrid>
      <w:tr w:rsidR="00ED3D01" w:rsidRPr="00696319" w14:paraId="72E5ED15" w14:textId="77777777" w:rsidTr="00665F41">
        <w:trPr>
          <w:cantSplit/>
          <w:trHeight w:val="576"/>
        </w:trPr>
        <w:tc>
          <w:tcPr>
            <w:tcW w:w="9242" w:type="dxa"/>
            <w:vAlign w:val="center"/>
          </w:tcPr>
          <w:p w14:paraId="3001F387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9BE2F" w14:textId="0EE2A9B9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96319">
              <w:rPr>
                <w:rFonts w:ascii="Arial" w:hAnsi="Arial" w:cs="Arial"/>
                <w:bCs/>
                <w:sz w:val="20"/>
                <w:szCs w:val="20"/>
              </w:rPr>
              <w:t>Please list the name or titles of the supporting documents included in the submission:</w:t>
            </w:r>
          </w:p>
          <w:p w14:paraId="141A5AA5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89BC253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846D931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A87A7E6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5F9F689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F87E0FB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90BC088" w14:textId="4ACEF033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</w:tc>
      </w:tr>
    </w:tbl>
    <w:p w14:paraId="487A2624" w14:textId="77777777" w:rsidR="00ED3D01" w:rsidRPr="00696319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99106CB" w14:textId="2EDE3531" w:rsidR="007C2B1A" w:rsidRPr="00696319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ORGANIZATIONAL </w:t>
      </w:r>
      <w:r w:rsidR="007C2B1A" w:rsidRPr="00696319">
        <w:rPr>
          <w:rFonts w:ascii="Arial" w:hAnsi="Arial" w:cs="Arial"/>
          <w:b/>
          <w:bCs/>
          <w:color w:val="0D7DCD"/>
          <w:sz w:val="20"/>
          <w:szCs w:val="20"/>
        </w:rPr>
        <w:t>SUPPOR</w:t>
      </w: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T</w:t>
      </w:r>
      <w:r w:rsidR="007C2B1A"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56931485" w14:textId="77777777" w:rsidR="00AF22B0" w:rsidRPr="00696319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36F5A5FE" w14:textId="579540C9" w:rsidR="00AF22B0" w:rsidRPr="00696319" w:rsidRDefault="00AF22B0" w:rsidP="00AF22B0">
      <w:pPr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Please provide at least </w:t>
      </w:r>
      <w:r w:rsidR="00823AB3" w:rsidRPr="00696319">
        <w:rPr>
          <w:rFonts w:ascii="Arial" w:hAnsi="Arial" w:cs="Arial"/>
          <w:color w:val="000000"/>
          <w:sz w:val="20"/>
          <w:szCs w:val="20"/>
        </w:rPr>
        <w:t>one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signature from the Director of Engineering, Public Works, Parks or Development Services or </w:t>
      </w:r>
      <w:r w:rsidR="00446E71" w:rsidRPr="00696319">
        <w:rPr>
          <w:rFonts w:ascii="Arial" w:hAnsi="Arial" w:cs="Arial"/>
          <w:color w:val="000000"/>
          <w:sz w:val="20"/>
          <w:szCs w:val="20"/>
        </w:rPr>
        <w:t>an individual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in a senior management role</w:t>
      </w:r>
      <w:r w:rsidR="00446E71" w:rsidRPr="00696319">
        <w:rPr>
          <w:rFonts w:ascii="Arial" w:hAnsi="Arial" w:cs="Arial"/>
          <w:color w:val="000000"/>
          <w:sz w:val="20"/>
          <w:szCs w:val="20"/>
        </w:rPr>
        <w:t xml:space="preserve"> supporting the submission.</w:t>
      </w:r>
    </w:p>
    <w:p w14:paraId="7E8E5669" w14:textId="563091CB" w:rsidR="00CD59D6" w:rsidRPr="00696319" w:rsidRDefault="00CD59D6" w:rsidP="00454D7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27"/>
        <w:gridCol w:w="4320"/>
        <w:gridCol w:w="2695"/>
      </w:tblGrid>
      <w:tr w:rsidR="00AF22B0" w:rsidRPr="00696319" w14:paraId="6AEC41EE" w14:textId="65BAE697" w:rsidTr="00AF22B0">
        <w:trPr>
          <w:cantSplit/>
          <w:trHeight w:val="576"/>
        </w:trPr>
        <w:tc>
          <w:tcPr>
            <w:tcW w:w="2227" w:type="dxa"/>
            <w:shd w:val="clear" w:color="auto" w:fill="DBE5F1"/>
            <w:vAlign w:val="center"/>
          </w:tcPr>
          <w:p w14:paraId="3595F4A7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BE5F1"/>
            <w:vAlign w:val="center"/>
          </w:tcPr>
          <w:p w14:paraId="54D783E8" w14:textId="24B2DFF6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JOB TITLE/ POSITION</w:t>
            </w:r>
          </w:p>
        </w:tc>
        <w:tc>
          <w:tcPr>
            <w:tcW w:w="2695" w:type="dxa"/>
            <w:shd w:val="clear" w:color="auto" w:fill="DBE5F1"/>
          </w:tcPr>
          <w:p w14:paraId="10BD93ED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E2D265E" w14:textId="2BB21BC0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SIGNATURE</w:t>
            </w:r>
          </w:p>
        </w:tc>
      </w:tr>
      <w:tr w:rsidR="00AF22B0" w:rsidRPr="00696319" w14:paraId="66D3EFBF" w14:textId="3525B32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04AA41D3" w14:textId="77777777" w:rsidR="00AF22B0" w:rsidRPr="00696319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2ABE098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02559757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22B0" w:rsidRPr="00696319" w14:paraId="12A59A35" w14:textId="289B876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6BA16BFE" w14:textId="77777777" w:rsidR="00AF22B0" w:rsidRPr="00696319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B8E7E9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71A52C24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EEB7A8" w14:textId="77777777" w:rsidR="00D53154" w:rsidRPr="00696319" w:rsidRDefault="00D53154" w:rsidP="00CD59D6">
      <w:pPr>
        <w:rPr>
          <w:rFonts w:ascii="Arial" w:hAnsi="Arial" w:cs="Arial"/>
        </w:rPr>
      </w:pPr>
    </w:p>
    <w:p w14:paraId="2A087FA0" w14:textId="32AF5589" w:rsidR="0050396F" w:rsidRPr="00696319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696319">
        <w:rPr>
          <w:rFonts w:ascii="Arial" w:hAnsi="Arial" w:cs="Arial"/>
          <w:b/>
          <w:bCs/>
          <w:color w:val="000000"/>
          <w:sz w:val="20"/>
          <w:szCs w:val="20"/>
        </w:rPr>
        <w:t>Applications must be received by email</w:t>
      </w:r>
      <w:r w:rsidR="00D73245" w:rsidRPr="0069631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6963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6" w:history="1">
        <w:r w:rsidR="00942D1B" w:rsidRPr="00696319">
          <w:rPr>
            <w:rStyle w:val="Hyperlink"/>
            <w:rFonts w:ascii="Arial" w:hAnsi="Arial" w:cs="Arial"/>
            <w:b/>
            <w:bCs/>
            <w:sz w:val="20"/>
            <w:szCs w:val="20"/>
          </w:rPr>
          <w:t>mroberts@bcmsa.ca</w:t>
        </w:r>
      </w:hyperlink>
    </w:p>
    <w:p w14:paraId="2314DD91" w14:textId="77777777" w:rsidR="00F27F00" w:rsidRPr="00696319" w:rsidRDefault="00F27F00" w:rsidP="008D4509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7284BF3E" w14:textId="77777777" w:rsidR="0050396F" w:rsidRPr="00696319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A996DF" w14:textId="77777777" w:rsidR="00F34539" w:rsidRPr="0069631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Submit </w:t>
      </w:r>
      <w:r w:rsidR="00AB37F2" w:rsidRPr="00696319">
        <w:rPr>
          <w:rFonts w:ascii="Arial" w:hAnsi="Arial" w:cs="Arial"/>
          <w:color w:val="000000"/>
          <w:sz w:val="20"/>
          <w:szCs w:val="20"/>
        </w:rPr>
        <w:t>nomination package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(with </w:t>
      </w:r>
      <w:r w:rsidR="00AB37F2" w:rsidRPr="00696319">
        <w:rPr>
          <w:rFonts w:ascii="Arial" w:hAnsi="Arial" w:cs="Arial"/>
          <w:color w:val="000000"/>
          <w:sz w:val="20"/>
          <w:szCs w:val="20"/>
        </w:rPr>
        <w:t xml:space="preserve">subject </w:t>
      </w:r>
      <w:r w:rsidRPr="00696319">
        <w:rPr>
          <w:rFonts w:ascii="Arial" w:hAnsi="Arial" w:cs="Arial"/>
          <w:color w:val="000000"/>
          <w:sz w:val="20"/>
          <w:szCs w:val="20"/>
        </w:rPr>
        <w:t>title “City of Excellence Award Nomination”) to:</w:t>
      </w:r>
    </w:p>
    <w:p w14:paraId="2A0DD1D7" w14:textId="77777777" w:rsidR="00F34539" w:rsidRPr="0069631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37DD00" w14:textId="3B299A48" w:rsidR="00F34539" w:rsidRPr="00696319" w:rsidRDefault="00C23273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1B84" wp14:editId="73FFF6E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92F23" w14:textId="77777777" w:rsidR="003D4262" w:rsidRPr="005A4770" w:rsidRDefault="003D4262" w:rsidP="005A47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52820B09" w14:textId="77777777" w:rsidR="003D4262" w:rsidRPr="00AB37F2" w:rsidRDefault="003D4262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 nomination form</w:t>
                            </w:r>
                          </w:p>
                          <w:p w14:paraId="61EE3062" w14:textId="7CE27404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 documents</w:t>
                            </w:r>
                          </w:p>
                          <w:p w14:paraId="09C31C49" w14:textId="7B84325A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1B84" id="AutoShape 7" o:spid="_x0000_s1026" style="position:absolute;margin-left:164.8pt;margin-top:1pt;width:3in;height:8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" fillcolor="#dbe5f1" strokecolor="#8db3e2">
                <v:textbox>
                  <w:txbxContent>
                    <w:p w14:paraId="01A92F23" w14:textId="77777777" w:rsidR="003D4262" w:rsidRPr="005A4770" w:rsidRDefault="003D4262" w:rsidP="005A47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52820B09" w14:textId="77777777" w:rsidR="003D4262" w:rsidRPr="00AB37F2" w:rsidRDefault="003D4262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7F2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d nomination form</w:t>
                      </w:r>
                    </w:p>
                    <w:p w14:paraId="61EE3062" w14:textId="7CE27404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ired documents</w:t>
                      </w:r>
                    </w:p>
                    <w:p w14:paraId="09C31C49" w14:textId="7B84325A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s of Organizational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770" w:rsidRPr="00696319">
        <w:rPr>
          <w:rFonts w:ascii="Arial" w:hAnsi="Arial" w:cs="Arial"/>
          <w:color w:val="000000"/>
          <w:sz w:val="20"/>
          <w:szCs w:val="20"/>
        </w:rPr>
        <w:tab/>
      </w:r>
      <w:r w:rsidR="00467B05" w:rsidRPr="00696319">
        <w:rPr>
          <w:rFonts w:ascii="Arial" w:hAnsi="Arial" w:cs="Arial"/>
          <w:color w:val="000000"/>
          <w:sz w:val="20"/>
          <w:szCs w:val="20"/>
        </w:rPr>
        <w:t>Mike Roberts</w:t>
      </w:r>
    </w:p>
    <w:p w14:paraId="4D26362C" w14:textId="67C7EE8F" w:rsidR="00F34539" w:rsidRPr="0069631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ab/>
      </w:r>
      <w:r w:rsidR="00CD3F40">
        <w:rPr>
          <w:rFonts w:ascii="Arial" w:hAnsi="Arial" w:cs="Arial"/>
          <w:color w:val="000000"/>
          <w:sz w:val="20"/>
          <w:szCs w:val="20"/>
        </w:rPr>
        <w:t>CEO</w:t>
      </w:r>
    </w:p>
    <w:p w14:paraId="4DF9027C" w14:textId="77777777" w:rsidR="00F34539" w:rsidRPr="0069631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ab/>
      </w:r>
      <w:r w:rsidR="00F34539" w:rsidRPr="00696319">
        <w:rPr>
          <w:rFonts w:ascii="Arial" w:hAnsi="Arial" w:cs="Arial"/>
          <w:color w:val="000000"/>
          <w:sz w:val="20"/>
          <w:szCs w:val="20"/>
        </w:rPr>
        <w:t>BC Municipal Safety Association</w:t>
      </w:r>
    </w:p>
    <w:p w14:paraId="64E13A58" w14:textId="06582BFE" w:rsidR="008D4509" w:rsidRPr="0069631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ab/>
      </w:r>
      <w:r w:rsidR="00F34539" w:rsidRPr="00696319">
        <w:rPr>
          <w:rFonts w:ascii="Arial" w:hAnsi="Arial" w:cs="Arial"/>
          <w:color w:val="000000"/>
          <w:sz w:val="20"/>
          <w:szCs w:val="20"/>
        </w:rPr>
        <w:t>E:</w:t>
      </w:r>
      <w:r w:rsidR="001C2F2D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="001C2F2D" w:rsidRPr="00696319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1C2F2D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50396F" w:rsidRPr="00696319">
        <w:rPr>
          <w:rFonts w:ascii="Arial" w:hAnsi="Arial" w:cs="Arial"/>
          <w:color w:val="0D7DCD"/>
          <w:sz w:val="20"/>
          <w:szCs w:val="20"/>
        </w:rPr>
        <w:t xml:space="preserve"> </w:t>
      </w:r>
      <w:r w:rsidR="0050396F" w:rsidRPr="006963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882001" w14:textId="1F9883ED" w:rsidR="0050396F" w:rsidRPr="0069631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ab/>
      </w:r>
      <w:r w:rsidR="001C2F2D" w:rsidRPr="00696319">
        <w:rPr>
          <w:rFonts w:ascii="Arial" w:hAnsi="Arial" w:cs="Arial"/>
          <w:color w:val="000000"/>
          <w:sz w:val="20"/>
          <w:szCs w:val="20"/>
        </w:rPr>
        <w:t>P: 778</w:t>
      </w:r>
      <w:r w:rsidR="00BE439A" w:rsidRPr="00696319">
        <w:rPr>
          <w:rFonts w:ascii="Arial" w:hAnsi="Arial" w:cs="Arial"/>
          <w:color w:val="000000"/>
          <w:sz w:val="20"/>
          <w:szCs w:val="20"/>
        </w:rPr>
        <w:t>-</w:t>
      </w:r>
      <w:r w:rsidR="001C2F2D" w:rsidRPr="00696319">
        <w:rPr>
          <w:rFonts w:ascii="Arial" w:hAnsi="Arial" w:cs="Arial"/>
          <w:color w:val="000000"/>
          <w:sz w:val="20"/>
          <w:szCs w:val="20"/>
        </w:rPr>
        <w:t>835-</w:t>
      </w:r>
      <w:r w:rsidR="003F53C0" w:rsidRPr="00696319">
        <w:rPr>
          <w:rFonts w:ascii="Arial" w:hAnsi="Arial" w:cs="Arial"/>
          <w:color w:val="000000"/>
          <w:sz w:val="20"/>
          <w:szCs w:val="20"/>
        </w:rPr>
        <w:t>3435</w:t>
      </w:r>
    </w:p>
    <w:sectPr w:rsidR="0050396F" w:rsidRPr="00696319" w:rsidSect="007F59D4">
      <w:footerReference w:type="default" r:id="rId18"/>
      <w:footerReference w:type="first" r:id="rId19"/>
      <w:pgSz w:w="12240" w:h="15840"/>
      <w:pgMar w:top="108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B2DB" w14:textId="77777777" w:rsidR="00C86AE1" w:rsidRDefault="00C86AE1" w:rsidP="00EB1C90">
      <w:pPr>
        <w:spacing w:after="0" w:line="240" w:lineRule="auto"/>
      </w:pPr>
      <w:r>
        <w:separator/>
      </w:r>
    </w:p>
  </w:endnote>
  <w:endnote w:type="continuationSeparator" w:id="0">
    <w:p w14:paraId="7EED20EA" w14:textId="77777777" w:rsidR="00C86AE1" w:rsidRDefault="00C86AE1" w:rsidP="00EB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CA28" w14:textId="77777777" w:rsidR="003D4262" w:rsidRDefault="00C23273" w:rsidP="000F185C">
    <w:pPr>
      <w:jc w:val="right"/>
      <w:rPr>
        <w:rFonts w:ascii="Arial" w:hAnsi="Arial" w:cs="Arial"/>
        <w:b/>
        <w:color w:val="8DB3E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E9D5DB" wp14:editId="49BE2E44">
          <wp:simplePos x="0" y="0"/>
          <wp:positionH relativeFrom="margin">
            <wp:posOffset>-952500</wp:posOffset>
          </wp:positionH>
          <wp:positionV relativeFrom="margin">
            <wp:posOffset>8249285</wp:posOffset>
          </wp:positionV>
          <wp:extent cx="7848600" cy="1136015"/>
          <wp:effectExtent l="0" t="0" r="0" b="6985"/>
          <wp:wrapSquare wrapText="bothSides"/>
          <wp:docPr id="2" name="Picture 2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C08EB" w14:textId="33CE3F6D" w:rsidR="003D4262" w:rsidRPr="00D50102" w:rsidRDefault="003D4262" w:rsidP="000F185C">
    <w:pPr>
      <w:jc w:val="right"/>
      <w:rPr>
        <w:rFonts w:ascii="Arial" w:hAnsi="Arial" w:cs="Arial"/>
        <w:b/>
        <w:color w:val="FFFFFF"/>
        <w:sz w:val="20"/>
        <w:szCs w:val="20"/>
      </w:rPr>
    </w:pPr>
    <w:r w:rsidRPr="00D50102">
      <w:rPr>
        <w:rFonts w:ascii="Arial" w:hAnsi="Arial" w:cs="Arial"/>
        <w:b/>
        <w:color w:val="FFFFFF"/>
      </w:rPr>
      <w:t>20</w:t>
    </w:r>
    <w:r w:rsidR="007F59D4">
      <w:rPr>
        <w:rFonts w:ascii="Arial" w:hAnsi="Arial" w:cs="Arial"/>
        <w:b/>
        <w:color w:val="FFFFFF"/>
      </w:rPr>
      <w:t>19</w:t>
    </w:r>
    <w:r w:rsidRPr="00D50102">
      <w:rPr>
        <w:rFonts w:ascii="Arial" w:hAnsi="Arial" w:cs="Arial"/>
        <w:b/>
        <w:color w:val="FFFFFF"/>
      </w:rPr>
      <w:t xml:space="preserve"> CITY OF EXCELLENCE</w:t>
    </w:r>
    <w:r w:rsidRPr="00D50102">
      <w:rPr>
        <w:rFonts w:ascii="Arial" w:hAnsi="Arial" w:cs="Arial"/>
        <w:color w:val="FFFFFF"/>
      </w:rPr>
      <w:t xml:space="preserve"> </w:t>
    </w:r>
    <w:r w:rsidRPr="00D50102">
      <w:rPr>
        <w:rFonts w:ascii="Arial" w:hAnsi="Arial" w:cs="Arial"/>
        <w:color w:val="FFFFFF"/>
      </w:rPr>
      <w:tab/>
      <w:t xml:space="preserve">Page | </w:t>
    </w:r>
    <w:r w:rsidRPr="00D50102">
      <w:rPr>
        <w:rFonts w:ascii="Arial" w:hAnsi="Arial" w:cs="Arial"/>
        <w:color w:val="FFFFFF"/>
      </w:rPr>
      <w:fldChar w:fldCharType="begin"/>
    </w:r>
    <w:r w:rsidRPr="00D50102">
      <w:rPr>
        <w:rFonts w:ascii="Arial" w:hAnsi="Arial" w:cs="Arial"/>
        <w:color w:val="FFFFFF"/>
      </w:rPr>
      <w:instrText xml:space="preserve"> PAGE   \* MERGEFORMAT </w:instrText>
    </w:r>
    <w:r w:rsidRPr="00D50102">
      <w:rPr>
        <w:rFonts w:ascii="Arial" w:hAnsi="Arial" w:cs="Arial"/>
        <w:color w:val="FFFFFF"/>
      </w:rPr>
      <w:fldChar w:fldCharType="separate"/>
    </w:r>
    <w:r w:rsidR="00FF2BC8">
      <w:rPr>
        <w:rFonts w:ascii="Arial" w:hAnsi="Arial" w:cs="Arial"/>
        <w:noProof/>
        <w:color w:val="FFFFFF"/>
      </w:rPr>
      <w:t>2</w:t>
    </w:r>
    <w:r w:rsidRPr="00D50102">
      <w:rPr>
        <w:rFonts w:ascii="Arial" w:hAnsi="Arial" w:cs="Arial"/>
        <w:color w:val="FFFFFF"/>
      </w:rPr>
      <w:fldChar w:fldCharType="end"/>
    </w:r>
  </w:p>
  <w:p w14:paraId="6B4EF589" w14:textId="77777777" w:rsidR="003D4262" w:rsidRPr="000F185C" w:rsidRDefault="003D4262" w:rsidP="000F185C">
    <w:pPr>
      <w:pStyle w:val="Footer"/>
      <w:jc w:val="center"/>
      <w:rPr>
        <w:rFonts w:ascii="Arial" w:hAnsi="Arial" w:cs="Arial"/>
        <w:color w:val="548DD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D1B4" w14:textId="77777777" w:rsidR="003D4262" w:rsidRDefault="00C2327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01BC59" wp14:editId="7DA36D68">
          <wp:simplePos x="0" y="0"/>
          <wp:positionH relativeFrom="column">
            <wp:posOffset>-914400</wp:posOffset>
          </wp:positionH>
          <wp:positionV relativeFrom="paragraph">
            <wp:posOffset>-953135</wp:posOffset>
          </wp:positionV>
          <wp:extent cx="7839075" cy="1227455"/>
          <wp:effectExtent l="0" t="0" r="9525" b="0"/>
          <wp:wrapNone/>
          <wp:docPr id="1" name="Picture 1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9E37" w14:textId="77777777" w:rsidR="00C86AE1" w:rsidRDefault="00C86AE1" w:rsidP="00EB1C90">
      <w:pPr>
        <w:spacing w:after="0" w:line="240" w:lineRule="auto"/>
      </w:pPr>
      <w:r>
        <w:separator/>
      </w:r>
    </w:p>
  </w:footnote>
  <w:footnote w:type="continuationSeparator" w:id="0">
    <w:p w14:paraId="263D5C21" w14:textId="77777777" w:rsidR="00C86AE1" w:rsidRDefault="00C86AE1" w:rsidP="00EB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B6F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C32"/>
    <w:multiLevelType w:val="hybridMultilevel"/>
    <w:tmpl w:val="2EF4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566A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C56"/>
    <w:multiLevelType w:val="hybridMultilevel"/>
    <w:tmpl w:val="4D92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F3A1E"/>
    <w:multiLevelType w:val="hybridMultilevel"/>
    <w:tmpl w:val="BC161584"/>
    <w:lvl w:ilvl="0" w:tplc="E558E2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92D"/>
    <w:multiLevelType w:val="hybridMultilevel"/>
    <w:tmpl w:val="57D4DA2E"/>
    <w:lvl w:ilvl="0" w:tplc="C1BA74C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2443546">
    <w:abstractNumId w:val="2"/>
  </w:num>
  <w:num w:numId="2" w16cid:durableId="262148918">
    <w:abstractNumId w:val="3"/>
  </w:num>
  <w:num w:numId="3" w16cid:durableId="723217658">
    <w:abstractNumId w:val="0"/>
  </w:num>
  <w:num w:numId="4" w16cid:durableId="163710628">
    <w:abstractNumId w:val="5"/>
  </w:num>
  <w:num w:numId="5" w16cid:durableId="778724107">
    <w:abstractNumId w:val="1"/>
  </w:num>
  <w:num w:numId="6" w16cid:durableId="152113472">
    <w:abstractNumId w:val="4"/>
  </w:num>
  <w:num w:numId="7" w16cid:durableId="1051348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E6"/>
    <w:rsid w:val="000214D3"/>
    <w:rsid w:val="000306E7"/>
    <w:rsid w:val="00065660"/>
    <w:rsid w:val="000A642B"/>
    <w:rsid w:val="000B5570"/>
    <w:rsid w:val="000E1A81"/>
    <w:rsid w:val="000F185C"/>
    <w:rsid w:val="00107ABD"/>
    <w:rsid w:val="00160B55"/>
    <w:rsid w:val="00167640"/>
    <w:rsid w:val="00180B92"/>
    <w:rsid w:val="001863A7"/>
    <w:rsid w:val="00191139"/>
    <w:rsid w:val="00192AD7"/>
    <w:rsid w:val="00193BC8"/>
    <w:rsid w:val="001A1A24"/>
    <w:rsid w:val="001A3E67"/>
    <w:rsid w:val="001B01FD"/>
    <w:rsid w:val="001C2F2D"/>
    <w:rsid w:val="001D45F2"/>
    <w:rsid w:val="001F06A5"/>
    <w:rsid w:val="00235452"/>
    <w:rsid w:val="00235FFF"/>
    <w:rsid w:val="00247168"/>
    <w:rsid w:val="00262E09"/>
    <w:rsid w:val="00277197"/>
    <w:rsid w:val="002957F6"/>
    <w:rsid w:val="002B40A7"/>
    <w:rsid w:val="00304E95"/>
    <w:rsid w:val="003339D0"/>
    <w:rsid w:val="003359A1"/>
    <w:rsid w:val="0035680D"/>
    <w:rsid w:val="00383CBD"/>
    <w:rsid w:val="003863B8"/>
    <w:rsid w:val="003B53B8"/>
    <w:rsid w:val="003D4262"/>
    <w:rsid w:val="003E78FD"/>
    <w:rsid w:val="003F53C0"/>
    <w:rsid w:val="00414144"/>
    <w:rsid w:val="00433A56"/>
    <w:rsid w:val="00446E71"/>
    <w:rsid w:val="0045176E"/>
    <w:rsid w:val="00452349"/>
    <w:rsid w:val="00454D7B"/>
    <w:rsid w:val="00457E26"/>
    <w:rsid w:val="00467621"/>
    <w:rsid w:val="00467B05"/>
    <w:rsid w:val="00471721"/>
    <w:rsid w:val="00490651"/>
    <w:rsid w:val="00493B08"/>
    <w:rsid w:val="004B66F3"/>
    <w:rsid w:val="004D6D7B"/>
    <w:rsid w:val="004E2E94"/>
    <w:rsid w:val="004E3229"/>
    <w:rsid w:val="004E449C"/>
    <w:rsid w:val="004F295B"/>
    <w:rsid w:val="0050396F"/>
    <w:rsid w:val="005416A3"/>
    <w:rsid w:val="00555C3A"/>
    <w:rsid w:val="00562D15"/>
    <w:rsid w:val="005771C3"/>
    <w:rsid w:val="005773E6"/>
    <w:rsid w:val="00582A36"/>
    <w:rsid w:val="0058493C"/>
    <w:rsid w:val="00590946"/>
    <w:rsid w:val="005A4770"/>
    <w:rsid w:val="005B12B9"/>
    <w:rsid w:val="005C3AFF"/>
    <w:rsid w:val="006032DE"/>
    <w:rsid w:val="00672BC5"/>
    <w:rsid w:val="00676C58"/>
    <w:rsid w:val="0068509C"/>
    <w:rsid w:val="0069070B"/>
    <w:rsid w:val="00696319"/>
    <w:rsid w:val="006A306F"/>
    <w:rsid w:val="006D487B"/>
    <w:rsid w:val="006F448B"/>
    <w:rsid w:val="0070649A"/>
    <w:rsid w:val="00750D4F"/>
    <w:rsid w:val="00754DD7"/>
    <w:rsid w:val="00772368"/>
    <w:rsid w:val="00775D21"/>
    <w:rsid w:val="00776512"/>
    <w:rsid w:val="00791468"/>
    <w:rsid w:val="007A0DBA"/>
    <w:rsid w:val="007C2B1A"/>
    <w:rsid w:val="007E2BC4"/>
    <w:rsid w:val="007E76D5"/>
    <w:rsid w:val="007F59D4"/>
    <w:rsid w:val="008152A4"/>
    <w:rsid w:val="00823AB3"/>
    <w:rsid w:val="00841856"/>
    <w:rsid w:val="00846D95"/>
    <w:rsid w:val="00860033"/>
    <w:rsid w:val="00875024"/>
    <w:rsid w:val="00876893"/>
    <w:rsid w:val="0089567D"/>
    <w:rsid w:val="008A24FE"/>
    <w:rsid w:val="008A4261"/>
    <w:rsid w:val="008B415E"/>
    <w:rsid w:val="008D4509"/>
    <w:rsid w:val="008D73FC"/>
    <w:rsid w:val="008F0F85"/>
    <w:rsid w:val="009316F7"/>
    <w:rsid w:val="009421B7"/>
    <w:rsid w:val="00942D1B"/>
    <w:rsid w:val="00963A1F"/>
    <w:rsid w:val="009653A5"/>
    <w:rsid w:val="00991350"/>
    <w:rsid w:val="009E0F43"/>
    <w:rsid w:val="009E4C81"/>
    <w:rsid w:val="009F5C4A"/>
    <w:rsid w:val="00A1123C"/>
    <w:rsid w:val="00A36145"/>
    <w:rsid w:val="00A413D2"/>
    <w:rsid w:val="00A46C33"/>
    <w:rsid w:val="00A54832"/>
    <w:rsid w:val="00A62A37"/>
    <w:rsid w:val="00A8505E"/>
    <w:rsid w:val="00AA31AB"/>
    <w:rsid w:val="00AA5090"/>
    <w:rsid w:val="00AB37F2"/>
    <w:rsid w:val="00AD38C5"/>
    <w:rsid w:val="00AE3429"/>
    <w:rsid w:val="00AF22B0"/>
    <w:rsid w:val="00AF4E7A"/>
    <w:rsid w:val="00B10140"/>
    <w:rsid w:val="00B14740"/>
    <w:rsid w:val="00B55415"/>
    <w:rsid w:val="00B657B8"/>
    <w:rsid w:val="00B91DC5"/>
    <w:rsid w:val="00B96AD8"/>
    <w:rsid w:val="00BB70F2"/>
    <w:rsid w:val="00BE415D"/>
    <w:rsid w:val="00BE439A"/>
    <w:rsid w:val="00BF1251"/>
    <w:rsid w:val="00C16827"/>
    <w:rsid w:val="00C22A9B"/>
    <w:rsid w:val="00C23273"/>
    <w:rsid w:val="00C335B1"/>
    <w:rsid w:val="00C60475"/>
    <w:rsid w:val="00C822CB"/>
    <w:rsid w:val="00C86AE1"/>
    <w:rsid w:val="00CB34A0"/>
    <w:rsid w:val="00CD3F40"/>
    <w:rsid w:val="00CD59D6"/>
    <w:rsid w:val="00CD6398"/>
    <w:rsid w:val="00CE6AC3"/>
    <w:rsid w:val="00CF0049"/>
    <w:rsid w:val="00D50102"/>
    <w:rsid w:val="00D53154"/>
    <w:rsid w:val="00D73245"/>
    <w:rsid w:val="00DA1FD7"/>
    <w:rsid w:val="00DA710E"/>
    <w:rsid w:val="00DD62F6"/>
    <w:rsid w:val="00DF0338"/>
    <w:rsid w:val="00DF7317"/>
    <w:rsid w:val="00E51DB7"/>
    <w:rsid w:val="00E62CAF"/>
    <w:rsid w:val="00E8232D"/>
    <w:rsid w:val="00E86FFB"/>
    <w:rsid w:val="00EA523D"/>
    <w:rsid w:val="00EB05CF"/>
    <w:rsid w:val="00EB1C90"/>
    <w:rsid w:val="00EC2923"/>
    <w:rsid w:val="00ED0606"/>
    <w:rsid w:val="00ED3D01"/>
    <w:rsid w:val="00EE4F28"/>
    <w:rsid w:val="00F25CF5"/>
    <w:rsid w:val="00F27F00"/>
    <w:rsid w:val="00F34539"/>
    <w:rsid w:val="00F84568"/>
    <w:rsid w:val="00F94F1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9D8A"/>
  <w15:docId w15:val="{F163790A-A306-4042-9377-30EECAA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7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90"/>
  </w:style>
  <w:style w:type="paragraph" w:styleId="Footer">
    <w:name w:val="footer"/>
    <w:basedOn w:val="Normal"/>
    <w:link w:val="Foot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90"/>
  </w:style>
  <w:style w:type="paragraph" w:styleId="BalloonText">
    <w:name w:val="Balloon Text"/>
    <w:basedOn w:val="Normal"/>
    <w:link w:val="BalloonTextChar"/>
    <w:uiPriority w:val="99"/>
    <w:semiHidden/>
    <w:unhideWhenUsed/>
    <w:rsid w:val="000F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689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9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4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roberts@bcmsa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roberts@bcmsa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roberts@bcmsa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Props1.xml><?xml version="1.0" encoding="utf-8"?>
<ds:datastoreItem xmlns:ds="http://schemas.openxmlformats.org/officeDocument/2006/customXml" ds:itemID="{0DF14B64-2C0E-47C4-B142-291308F6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E122B-AFC6-450E-8F80-41DD4904C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B421B-751D-4CB4-B19A-B201A9140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7217A-47D1-40B2-A162-C91043A94D2E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Links>
    <vt:vector size="30" baseType="variant">
      <vt:variant>
        <vt:i4>8323150</vt:i4>
      </vt:variant>
      <vt:variant>
        <vt:i4>16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  <vt:variant>
        <vt:i4>2949234</vt:i4>
      </vt:variant>
      <vt:variant>
        <vt:i4>13</vt:i4>
      </vt:variant>
      <vt:variant>
        <vt:i4>0</vt:i4>
      </vt:variant>
      <vt:variant>
        <vt:i4>5</vt:i4>
      </vt:variant>
      <vt:variant>
        <vt:lpwstr>http://www.commonground.bc.ca/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http://www.bcmsa.ca/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://www.commongroundbc.ca/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dney Carter</cp:lastModifiedBy>
  <cp:revision>24</cp:revision>
  <dcterms:created xsi:type="dcterms:W3CDTF">2019-11-25T19:43:00Z</dcterms:created>
  <dcterms:modified xsi:type="dcterms:W3CDTF">2023-02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Order">
    <vt:r8>1464600</vt:r8>
  </property>
  <property fmtid="{D5CDD505-2E9C-101B-9397-08002B2CF9AE}" pid="4" name="MediaServiceImageTags">
    <vt:lpwstr/>
  </property>
</Properties>
</file>